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006" w:rsidRPr="00BC1006" w:rsidRDefault="00BC1006" w:rsidP="00BC1006">
      <w:pPr>
        <w:jc w:val="center"/>
        <w:rPr>
          <w:rFonts w:ascii="Times New Roman" w:hAnsi="Times New Roman" w:cs="Times New Roman"/>
        </w:rPr>
      </w:pPr>
      <w:r w:rsidRPr="00BC1006">
        <w:rPr>
          <w:rFonts w:ascii="Times New Roman" w:hAnsi="Times New Roman" w:cs="Times New Roman"/>
        </w:rPr>
        <w:t>МИНОБРНАУКИ  РОССИИ</w:t>
      </w:r>
    </w:p>
    <w:p w:rsidR="00BC1006" w:rsidRPr="00BC1006" w:rsidRDefault="00BC1006" w:rsidP="00BC1006">
      <w:pPr>
        <w:jc w:val="center"/>
        <w:rPr>
          <w:rFonts w:ascii="Times New Roman" w:hAnsi="Times New Roman" w:cs="Times New Roman"/>
        </w:rPr>
      </w:pPr>
      <w:r w:rsidRPr="00BC1006">
        <w:rPr>
          <w:rFonts w:ascii="Times New Roman" w:hAnsi="Times New Roman" w:cs="Times New Roman"/>
        </w:rPr>
        <w:t>Федеральное государственное бюджетное образовательное учреждение</w:t>
      </w:r>
    </w:p>
    <w:p w:rsidR="00BC1006" w:rsidRPr="00BC1006" w:rsidRDefault="00BC1006" w:rsidP="00BC1006">
      <w:pPr>
        <w:jc w:val="center"/>
        <w:rPr>
          <w:rFonts w:ascii="Times New Roman" w:hAnsi="Times New Roman" w:cs="Times New Roman"/>
        </w:rPr>
      </w:pPr>
      <w:r w:rsidRPr="00BC1006">
        <w:rPr>
          <w:rFonts w:ascii="Times New Roman" w:hAnsi="Times New Roman" w:cs="Times New Roman"/>
        </w:rPr>
        <w:t>высшего образования</w:t>
      </w:r>
    </w:p>
    <w:p w:rsidR="00BC1006" w:rsidRPr="00BC1006" w:rsidRDefault="00BC1006" w:rsidP="00BC1006">
      <w:pPr>
        <w:jc w:val="center"/>
        <w:rPr>
          <w:rFonts w:ascii="Times New Roman" w:hAnsi="Times New Roman" w:cs="Times New Roman"/>
        </w:rPr>
      </w:pPr>
      <w:r w:rsidRPr="00BC1006">
        <w:rPr>
          <w:rFonts w:ascii="Times New Roman" w:hAnsi="Times New Roman" w:cs="Times New Roman"/>
        </w:rPr>
        <w:t>«Югорский государственный университет» (ЮГУ)</w:t>
      </w:r>
    </w:p>
    <w:p w:rsidR="00BC1006" w:rsidRPr="00BC1006" w:rsidRDefault="00BC1006" w:rsidP="00BC1006">
      <w:pPr>
        <w:jc w:val="center"/>
        <w:rPr>
          <w:rFonts w:ascii="Times New Roman" w:hAnsi="Times New Roman" w:cs="Times New Roman"/>
        </w:rPr>
      </w:pPr>
      <w:r w:rsidRPr="00BC1006">
        <w:rPr>
          <w:rFonts w:ascii="Times New Roman" w:hAnsi="Times New Roman" w:cs="Times New Roman"/>
        </w:rPr>
        <w:t>ИНСТИТУТ НЕФТИ И ТЕХНОЛОГИЙ</w:t>
      </w:r>
    </w:p>
    <w:p w:rsidR="00BC1006" w:rsidRPr="00BC1006" w:rsidRDefault="00BC1006" w:rsidP="00BC1006">
      <w:pPr>
        <w:jc w:val="center"/>
        <w:rPr>
          <w:rFonts w:ascii="Times New Roman" w:hAnsi="Times New Roman" w:cs="Times New Roman"/>
        </w:rPr>
      </w:pPr>
      <w:r w:rsidRPr="00BC1006">
        <w:rPr>
          <w:rFonts w:ascii="Times New Roman" w:hAnsi="Times New Roman" w:cs="Times New Roman"/>
        </w:rPr>
        <w:t>(филиал) федерального государственного бюджетного образовательного учреждения высшего образования «Югорский государственный университет»</w:t>
      </w:r>
    </w:p>
    <w:p w:rsidR="00986151" w:rsidRPr="004E7E4D" w:rsidRDefault="00BC1006" w:rsidP="00BC1006">
      <w:pPr>
        <w:jc w:val="center"/>
        <w:rPr>
          <w:rFonts w:ascii="Times New Roman" w:hAnsi="Times New Roman" w:cs="Times New Roman"/>
        </w:rPr>
      </w:pPr>
      <w:r w:rsidRPr="00BC1006">
        <w:rPr>
          <w:rFonts w:ascii="Times New Roman" w:hAnsi="Times New Roman" w:cs="Times New Roman"/>
        </w:rPr>
        <w:t>(</w:t>
      </w:r>
      <w:proofErr w:type="spellStart"/>
      <w:r w:rsidRPr="00BC1006">
        <w:rPr>
          <w:rFonts w:ascii="Times New Roman" w:hAnsi="Times New Roman" w:cs="Times New Roman"/>
        </w:rPr>
        <w:t>ИНТех</w:t>
      </w:r>
      <w:proofErr w:type="spellEnd"/>
      <w:r w:rsidRPr="00BC1006">
        <w:rPr>
          <w:rFonts w:ascii="Times New Roman" w:hAnsi="Times New Roman" w:cs="Times New Roman"/>
        </w:rPr>
        <w:t xml:space="preserve"> (филиал) ФГБОУ ВО «ЮГУ»)</w:t>
      </w:r>
    </w:p>
    <w:p w:rsidR="00986151" w:rsidRPr="00842D93" w:rsidRDefault="00986151" w:rsidP="00986151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481"/>
        <w:gridCol w:w="284"/>
        <w:gridCol w:w="283"/>
        <w:gridCol w:w="968"/>
        <w:gridCol w:w="280"/>
        <w:gridCol w:w="1905"/>
        <w:gridCol w:w="279"/>
        <w:gridCol w:w="134"/>
        <w:gridCol w:w="3308"/>
      </w:tblGrid>
      <w:tr w:rsidR="00986151" w:rsidRPr="00101874" w:rsidTr="00986151"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86151" w:rsidRPr="00101874" w:rsidRDefault="00986151" w:rsidP="009E09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6151" w:rsidRPr="004C3F3B" w:rsidTr="00986151"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86151" w:rsidRPr="004B3731" w:rsidRDefault="00986151" w:rsidP="009E09A3">
            <w:pPr>
              <w:pStyle w:val="a3"/>
              <w:spacing w:before="0" w:beforeAutospacing="0" w:after="0" w:afterAutospacing="0"/>
              <w:ind w:right="-5"/>
              <w:jc w:val="right"/>
            </w:pPr>
            <w:r w:rsidRPr="004B3731">
              <w:t>УТВЕРЖДАЮ</w:t>
            </w:r>
          </w:p>
          <w:p w:rsidR="00904954" w:rsidRDefault="00986151" w:rsidP="009E09A3">
            <w:pPr>
              <w:pStyle w:val="a3"/>
              <w:spacing w:before="0" w:beforeAutospacing="0" w:after="0" w:afterAutospacing="0"/>
              <w:ind w:right="-5"/>
              <w:jc w:val="right"/>
            </w:pPr>
            <w:r>
              <w:t xml:space="preserve">Заместитель директора </w:t>
            </w:r>
          </w:p>
          <w:p w:rsidR="00986151" w:rsidRPr="004B3731" w:rsidRDefault="00986151" w:rsidP="009E09A3">
            <w:pPr>
              <w:pStyle w:val="a3"/>
              <w:spacing w:before="0" w:beforeAutospacing="0" w:after="0" w:afterAutospacing="0"/>
              <w:ind w:right="-5"/>
              <w:jc w:val="right"/>
            </w:pPr>
            <w:r>
              <w:t xml:space="preserve">по </w:t>
            </w:r>
            <w:r w:rsidR="00904954">
              <w:t>образовательной деятельности</w:t>
            </w:r>
            <w:r>
              <w:t xml:space="preserve"> </w:t>
            </w:r>
          </w:p>
          <w:p w:rsidR="00986151" w:rsidRPr="004B3731" w:rsidRDefault="00986151" w:rsidP="009E09A3">
            <w:pPr>
              <w:pStyle w:val="a3"/>
              <w:spacing w:before="0" w:beforeAutospacing="0" w:after="0" w:afterAutospacing="0"/>
              <w:ind w:right="-5"/>
              <w:jc w:val="right"/>
            </w:pPr>
            <w:r w:rsidRPr="004B3731">
              <w:t xml:space="preserve">_______________ / </w:t>
            </w:r>
            <w:r w:rsidR="00912824">
              <w:rPr>
                <w:u w:val="single"/>
              </w:rPr>
              <w:t xml:space="preserve">                        </w:t>
            </w:r>
            <w:r w:rsidRPr="004B3731">
              <w:t>/</w:t>
            </w:r>
          </w:p>
          <w:p w:rsidR="00986151" w:rsidRPr="004C3F3B" w:rsidRDefault="00986151" w:rsidP="0091282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0F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F76BF" w:rsidRPr="00EA30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="009128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="00CF76BF" w:rsidRPr="00EA30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EA30F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9128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</w:t>
            </w:r>
            <w:r w:rsidR="00CF76BF" w:rsidRPr="00EA3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0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128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 w:rsidRPr="00EA30F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Pr="00EA3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282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912824">
              <w:rPr>
                <w:rFonts w:ascii="Times New Roman" w:hAnsi="Times New Roman" w:cs="Times New Roman"/>
                <w:sz w:val="24"/>
                <w:szCs w:val="24"/>
              </w:rPr>
              <w:t>пишется дата приказа на практику)!!!</w:t>
            </w:r>
          </w:p>
        </w:tc>
      </w:tr>
      <w:tr w:rsidR="00986151" w:rsidRPr="00101874" w:rsidTr="00986151"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86151" w:rsidRPr="00101874" w:rsidRDefault="00986151" w:rsidP="009E09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6151" w:rsidRPr="00A276C5" w:rsidTr="00986151"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86151" w:rsidRPr="00A276C5" w:rsidRDefault="00986151" w:rsidP="009E09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76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Й ГРАФИК (ПЛАН</w:t>
            </w:r>
            <w:r w:rsidRPr="00A276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 ПРОВЕДЕНИЯ ПРАКТИКИ</w:t>
            </w:r>
          </w:p>
        </w:tc>
      </w:tr>
      <w:tr w:rsidR="00986151" w:rsidRPr="00A276C5" w:rsidTr="00986151"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86151" w:rsidRPr="00A276C5" w:rsidRDefault="00986151" w:rsidP="009E09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6151" w:rsidRPr="00A276C5" w:rsidTr="00986151"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86151" w:rsidRPr="00A276C5" w:rsidRDefault="00986151" w:rsidP="009E09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 сведения</w:t>
            </w:r>
          </w:p>
        </w:tc>
      </w:tr>
      <w:tr w:rsidR="00986151" w:rsidRPr="00101874" w:rsidTr="00986151">
        <w:tc>
          <w:tcPr>
            <w:tcW w:w="1049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6151" w:rsidRPr="00101874" w:rsidRDefault="00986151" w:rsidP="009E09A3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86151" w:rsidRPr="008D3290" w:rsidTr="00D36478">
        <w:tc>
          <w:tcPr>
            <w:tcW w:w="3616" w:type="dxa"/>
            <w:gridSpan w:val="4"/>
            <w:tcBorders>
              <w:top w:val="single" w:sz="4" w:space="0" w:color="auto"/>
            </w:tcBorders>
            <w:vAlign w:val="center"/>
          </w:tcPr>
          <w:p w:rsidR="00986151" w:rsidRPr="008D3290" w:rsidRDefault="00986151" w:rsidP="009E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90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proofErr w:type="gramStart"/>
            <w:r w:rsidRPr="008D3290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6874" w:type="dxa"/>
            <w:gridSpan w:val="6"/>
            <w:tcBorders>
              <w:top w:val="single" w:sz="4" w:space="0" w:color="auto"/>
            </w:tcBorders>
            <w:vAlign w:val="center"/>
          </w:tcPr>
          <w:p w:rsidR="00986151" w:rsidRPr="00EE516D" w:rsidRDefault="00912824" w:rsidP="009E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82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ванов Иван Иванович</w:t>
            </w:r>
            <w:r w:rsidR="00266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1148">
              <w:rPr>
                <w:rFonts w:ascii="Times New Roman" w:hAnsi="Times New Roman" w:cs="Times New Roman"/>
                <w:vanish/>
                <w:sz w:val="24"/>
                <w:szCs w:val="24"/>
              </w:rPr>
              <w:t xml:space="preserve"> </w:t>
            </w:r>
            <w:r w:rsidR="009E0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9E0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9E0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9E0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9E0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9E0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9E0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9E0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9E0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9E0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9E0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9E0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9E0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9E0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9E0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9E0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9E0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9E0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9E0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9E0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9E0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9E0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9E0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9E0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9E0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9E0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9E0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9E0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9E0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9E0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9E0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9E0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9E0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9E0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9E0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9E0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9E0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9E0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9E0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9E0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9E0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9E0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9E0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9E0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9E0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9E0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9E0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9E0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9E0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9E0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9E0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9E0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9E0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9E0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9E0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9E0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9E0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9E0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9E0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9E0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9E0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9E0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9E0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9E0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9E0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9E0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9E0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9E0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9E0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9E0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9E0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9E0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9E0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9E0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9E0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9E0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9E0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9E0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9E0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9E0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9E0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9E0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9E0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9E0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9E0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9E0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9E0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9E0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9E0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9E0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9E0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9E0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9E0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9E0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9E0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9E0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9E0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9E0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9E0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9E0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9E0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9E0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9E0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9E0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9E0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9E0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9E0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9E0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9E0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9E0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9E0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9E0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9E0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9E0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9E0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9E0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9E0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9E0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9E0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9E0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9E0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9E0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9E0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9E0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9E0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9E0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9E09A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</w:p>
        </w:tc>
      </w:tr>
      <w:tr w:rsidR="00986151" w:rsidRPr="008D3290" w:rsidTr="00D36478">
        <w:trPr>
          <w:trHeight w:val="166"/>
        </w:trPr>
        <w:tc>
          <w:tcPr>
            <w:tcW w:w="3616" w:type="dxa"/>
            <w:gridSpan w:val="4"/>
            <w:vAlign w:val="center"/>
          </w:tcPr>
          <w:p w:rsidR="00986151" w:rsidRPr="008D3290" w:rsidRDefault="00986151" w:rsidP="009E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90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6874" w:type="dxa"/>
            <w:gridSpan w:val="6"/>
            <w:vAlign w:val="center"/>
          </w:tcPr>
          <w:p w:rsidR="00986151" w:rsidRPr="00912824" w:rsidRDefault="00986151" w:rsidP="009E09A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86151" w:rsidRPr="008D3290" w:rsidTr="00D36478">
        <w:tc>
          <w:tcPr>
            <w:tcW w:w="3616" w:type="dxa"/>
            <w:gridSpan w:val="4"/>
            <w:vAlign w:val="center"/>
          </w:tcPr>
          <w:p w:rsidR="00986151" w:rsidRPr="008D3290" w:rsidRDefault="00986151" w:rsidP="009E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90">
              <w:rPr>
                <w:rFonts w:ascii="Times New Roman" w:hAnsi="Times New Roman" w:cs="Times New Roman"/>
                <w:sz w:val="24"/>
                <w:szCs w:val="24"/>
              </w:rPr>
              <w:t xml:space="preserve">Форма обучения </w:t>
            </w:r>
          </w:p>
        </w:tc>
        <w:tc>
          <w:tcPr>
            <w:tcW w:w="6874" w:type="dxa"/>
            <w:gridSpan w:val="6"/>
            <w:vAlign w:val="center"/>
          </w:tcPr>
          <w:p w:rsidR="00986151" w:rsidRPr="00912824" w:rsidRDefault="00986151" w:rsidP="00C5049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86151" w:rsidRPr="008D3290" w:rsidTr="00D36478">
        <w:tc>
          <w:tcPr>
            <w:tcW w:w="3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151" w:rsidRPr="008D3290" w:rsidRDefault="00986151" w:rsidP="009E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90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/ специальность / профессия</w:t>
            </w:r>
          </w:p>
        </w:tc>
        <w:tc>
          <w:tcPr>
            <w:tcW w:w="68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151" w:rsidRPr="00912824" w:rsidRDefault="00986151" w:rsidP="007C27B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553D3" w:rsidRPr="008D3290" w:rsidTr="00D36478">
        <w:tc>
          <w:tcPr>
            <w:tcW w:w="3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D3" w:rsidRPr="008D3290" w:rsidRDefault="007553D3" w:rsidP="009E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90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8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D3" w:rsidRPr="00912824" w:rsidRDefault="007553D3" w:rsidP="007C27B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553D3" w:rsidRPr="008D3290" w:rsidTr="00D36478">
        <w:tc>
          <w:tcPr>
            <w:tcW w:w="3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D3" w:rsidRPr="008D3290" w:rsidRDefault="007553D3" w:rsidP="009E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90"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68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D3" w:rsidRPr="00912824" w:rsidRDefault="00D113BB" w:rsidP="00D3647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91282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изводственная</w:t>
            </w:r>
            <w:proofErr w:type="gramEnd"/>
            <w:r w:rsidRPr="0091282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(по профилю специальности)</w:t>
            </w:r>
          </w:p>
        </w:tc>
      </w:tr>
      <w:tr w:rsidR="007553D3" w:rsidRPr="008D3290" w:rsidTr="00D36478">
        <w:trPr>
          <w:trHeight w:val="181"/>
        </w:trPr>
        <w:tc>
          <w:tcPr>
            <w:tcW w:w="3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D3" w:rsidRPr="008D3290" w:rsidRDefault="007553D3" w:rsidP="009E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90">
              <w:rPr>
                <w:rFonts w:ascii="Times New Roman" w:hAnsi="Times New Roman" w:cs="Times New Roman"/>
                <w:sz w:val="24"/>
                <w:szCs w:val="24"/>
              </w:rPr>
              <w:t xml:space="preserve">Тип практики </w:t>
            </w:r>
          </w:p>
        </w:tc>
        <w:tc>
          <w:tcPr>
            <w:tcW w:w="68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D3" w:rsidRPr="00912824" w:rsidRDefault="00D113BB" w:rsidP="00D36478">
            <w:pPr>
              <w:rPr>
                <w:highlight w:val="yellow"/>
              </w:rPr>
            </w:pPr>
            <w:r w:rsidRPr="00912824">
              <w:rPr>
                <w:highlight w:val="yellow"/>
              </w:rPr>
              <w:t>Технологическая</w:t>
            </w:r>
          </w:p>
        </w:tc>
      </w:tr>
      <w:tr w:rsidR="007553D3" w:rsidRPr="008D3290" w:rsidTr="00D36478">
        <w:tc>
          <w:tcPr>
            <w:tcW w:w="3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D3" w:rsidRPr="008D3290" w:rsidRDefault="007553D3" w:rsidP="009E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90">
              <w:rPr>
                <w:rFonts w:ascii="Times New Roman" w:hAnsi="Times New Roman" w:cs="Times New Roman"/>
                <w:sz w:val="24"/>
                <w:szCs w:val="24"/>
              </w:rPr>
              <w:t xml:space="preserve">Способ проведения практики </w:t>
            </w:r>
          </w:p>
        </w:tc>
        <w:tc>
          <w:tcPr>
            <w:tcW w:w="68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D3" w:rsidRPr="00912824" w:rsidRDefault="00D36478" w:rsidP="00687CD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282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чная</w:t>
            </w:r>
          </w:p>
        </w:tc>
      </w:tr>
      <w:tr w:rsidR="007553D3" w:rsidRPr="008D3290" w:rsidTr="00D36478">
        <w:tc>
          <w:tcPr>
            <w:tcW w:w="3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D3" w:rsidRPr="008D3290" w:rsidRDefault="007553D3" w:rsidP="009E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90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дения практики </w:t>
            </w:r>
          </w:p>
        </w:tc>
        <w:tc>
          <w:tcPr>
            <w:tcW w:w="68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D3" w:rsidRPr="00912824" w:rsidRDefault="00BC1006" w:rsidP="007553D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282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Непрерывно </w:t>
            </w:r>
          </w:p>
        </w:tc>
      </w:tr>
      <w:tr w:rsidR="00986151" w:rsidRPr="008D3290" w:rsidTr="00D36478">
        <w:trPr>
          <w:trHeight w:val="221"/>
        </w:trPr>
        <w:tc>
          <w:tcPr>
            <w:tcW w:w="3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151" w:rsidRPr="008D3290" w:rsidRDefault="00986151" w:rsidP="009E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90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хождения практики </w:t>
            </w:r>
          </w:p>
        </w:tc>
        <w:tc>
          <w:tcPr>
            <w:tcW w:w="68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151" w:rsidRPr="00912824" w:rsidRDefault="00D113BB" w:rsidP="00266DD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2824">
              <w:rPr>
                <w:rFonts w:ascii="Times New Roman" w:hAnsi="Times New Roman" w:cs="Times New Roman"/>
                <w:color w:val="FF0000"/>
                <w:highlight w:val="yellow"/>
              </w:rPr>
              <w:t>УКАЗАТЬ ПОЛНОЕ НАИМЕНОВАНИЕ ОРГАНИЗАЦИИ</w:t>
            </w:r>
          </w:p>
        </w:tc>
      </w:tr>
      <w:tr w:rsidR="00986151" w:rsidRPr="008D3290" w:rsidTr="00D36478">
        <w:tc>
          <w:tcPr>
            <w:tcW w:w="3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151" w:rsidRPr="008D3290" w:rsidRDefault="00986151" w:rsidP="009E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90">
              <w:rPr>
                <w:rFonts w:ascii="Times New Roman" w:hAnsi="Times New Roman" w:cs="Times New Roman"/>
                <w:sz w:val="24"/>
                <w:szCs w:val="24"/>
              </w:rPr>
              <w:t xml:space="preserve">Период прохождения практики </w:t>
            </w:r>
          </w:p>
        </w:tc>
        <w:tc>
          <w:tcPr>
            <w:tcW w:w="68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151" w:rsidRPr="00912824" w:rsidRDefault="00D113BB" w:rsidP="007C27B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282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с </w:t>
            </w:r>
            <w:r w:rsidR="007C27B1" w:rsidRPr="0091282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4</w:t>
            </w:r>
            <w:r w:rsidRPr="0091282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0</w:t>
            </w:r>
            <w:r w:rsidR="007C27B1" w:rsidRPr="0091282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  <w:r w:rsidRPr="0091282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.2024 по </w:t>
            </w:r>
            <w:r w:rsidR="007C27B1" w:rsidRPr="0091282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</w:t>
            </w:r>
            <w:r w:rsidRPr="0091282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0</w:t>
            </w:r>
            <w:r w:rsidR="007C27B1" w:rsidRPr="0091282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</w:t>
            </w:r>
            <w:r w:rsidRPr="0091282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2024</w:t>
            </w:r>
          </w:p>
        </w:tc>
      </w:tr>
      <w:tr w:rsidR="00D113BB" w:rsidRPr="008D3290" w:rsidTr="00D36478">
        <w:tc>
          <w:tcPr>
            <w:tcW w:w="3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3BB" w:rsidRPr="008D3290" w:rsidRDefault="00D113BB" w:rsidP="0090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</w:t>
            </w:r>
            <w:r w:rsidRPr="008D3290">
              <w:rPr>
                <w:rFonts w:ascii="Times New Roman" w:hAnsi="Times New Roman" w:cs="Times New Roman"/>
                <w:sz w:val="24"/>
                <w:szCs w:val="24"/>
              </w:rPr>
              <w:t>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3290">
              <w:rPr>
                <w:rFonts w:ascii="Times New Roman" w:hAnsi="Times New Roman" w:cs="Times New Roman"/>
                <w:sz w:val="24"/>
                <w:szCs w:val="24"/>
              </w:rPr>
              <w:t xml:space="preserve"> о прохождении пр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 проведении практики в профильной организации)</w:t>
            </w:r>
          </w:p>
        </w:tc>
        <w:tc>
          <w:tcPr>
            <w:tcW w:w="68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3BB" w:rsidRPr="00912824" w:rsidRDefault="00D113BB" w:rsidP="00903F9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282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говор о практической подготовке</w:t>
            </w:r>
            <w:r w:rsidR="00CF76BF" w:rsidRPr="0091282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91282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 ПАО «Сургутнефтегаз», номер договора 01-21-11-06-3 от 17.05.2021.</w:t>
            </w:r>
          </w:p>
          <w:p w:rsidR="00D113BB" w:rsidRPr="00912824" w:rsidRDefault="00D113BB" w:rsidP="00903F9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13BB" w:rsidRPr="00101874" w:rsidTr="00986151">
        <w:tc>
          <w:tcPr>
            <w:tcW w:w="1049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13BB" w:rsidRPr="00101874" w:rsidRDefault="00D113BB" w:rsidP="009E09A3">
            <w:pPr>
              <w:pStyle w:val="ConsPlusNormal"/>
              <w:ind w:firstLine="567"/>
              <w:jc w:val="both"/>
            </w:pPr>
          </w:p>
        </w:tc>
      </w:tr>
      <w:tr w:rsidR="00D113BB" w:rsidRPr="008D3290" w:rsidTr="00986151"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113BB" w:rsidRDefault="00D113BB" w:rsidP="009E09A3">
            <w:pPr>
              <w:pStyle w:val="ConsPlusNormal"/>
              <w:jc w:val="center"/>
              <w:rPr>
                <w:b/>
              </w:rPr>
            </w:pPr>
          </w:p>
          <w:p w:rsidR="00D113BB" w:rsidRDefault="00D113BB" w:rsidP="009E09A3">
            <w:pPr>
              <w:pStyle w:val="ConsPlusNormal"/>
              <w:jc w:val="center"/>
              <w:rPr>
                <w:b/>
              </w:rPr>
            </w:pPr>
          </w:p>
          <w:p w:rsidR="00D113BB" w:rsidRDefault="00D113BB" w:rsidP="009E09A3">
            <w:pPr>
              <w:pStyle w:val="ConsPlusNormal"/>
              <w:jc w:val="center"/>
              <w:rPr>
                <w:b/>
              </w:rPr>
            </w:pPr>
          </w:p>
          <w:p w:rsidR="00D113BB" w:rsidRDefault="00D113BB" w:rsidP="009E09A3">
            <w:pPr>
              <w:pStyle w:val="ConsPlusNormal"/>
              <w:jc w:val="center"/>
              <w:rPr>
                <w:b/>
              </w:rPr>
            </w:pPr>
          </w:p>
          <w:p w:rsidR="00D113BB" w:rsidRDefault="00D113BB" w:rsidP="009E09A3">
            <w:pPr>
              <w:pStyle w:val="ConsPlusNormal"/>
              <w:jc w:val="center"/>
              <w:rPr>
                <w:b/>
              </w:rPr>
            </w:pPr>
          </w:p>
          <w:p w:rsidR="00D113BB" w:rsidRDefault="00D113BB" w:rsidP="009E09A3">
            <w:pPr>
              <w:pStyle w:val="ConsPlusNormal"/>
              <w:jc w:val="center"/>
              <w:rPr>
                <w:b/>
              </w:rPr>
            </w:pPr>
          </w:p>
          <w:p w:rsidR="00D113BB" w:rsidRDefault="00D113BB" w:rsidP="009E09A3">
            <w:pPr>
              <w:pStyle w:val="ConsPlusNormal"/>
              <w:rPr>
                <w:b/>
              </w:rPr>
            </w:pPr>
          </w:p>
          <w:p w:rsidR="00D113BB" w:rsidRDefault="00D113BB" w:rsidP="009E09A3">
            <w:pPr>
              <w:pStyle w:val="ConsPlusNormal"/>
              <w:jc w:val="center"/>
              <w:rPr>
                <w:b/>
              </w:rPr>
            </w:pPr>
          </w:p>
          <w:p w:rsidR="00D113BB" w:rsidRDefault="00D113BB" w:rsidP="009E09A3">
            <w:pPr>
              <w:pStyle w:val="ConsPlusNormal"/>
              <w:jc w:val="center"/>
              <w:rPr>
                <w:b/>
              </w:rPr>
            </w:pPr>
          </w:p>
          <w:p w:rsidR="00D113BB" w:rsidRDefault="00D113BB" w:rsidP="009E09A3">
            <w:pPr>
              <w:pStyle w:val="ConsPlusNormal"/>
              <w:jc w:val="center"/>
              <w:rPr>
                <w:b/>
              </w:rPr>
            </w:pPr>
          </w:p>
          <w:p w:rsidR="00D113BB" w:rsidRDefault="00D113BB" w:rsidP="009E09A3">
            <w:pPr>
              <w:pStyle w:val="ConsPlusNormal"/>
              <w:jc w:val="center"/>
              <w:rPr>
                <w:b/>
              </w:rPr>
            </w:pPr>
          </w:p>
          <w:p w:rsidR="00D113BB" w:rsidRDefault="00D113BB" w:rsidP="009E09A3">
            <w:pPr>
              <w:pStyle w:val="ConsPlusNormal"/>
              <w:jc w:val="center"/>
              <w:rPr>
                <w:b/>
              </w:rPr>
            </w:pPr>
          </w:p>
          <w:p w:rsidR="00D113BB" w:rsidRDefault="00D113BB" w:rsidP="009E09A3">
            <w:pPr>
              <w:pStyle w:val="ConsPlusNormal"/>
              <w:jc w:val="center"/>
              <w:rPr>
                <w:b/>
              </w:rPr>
            </w:pPr>
          </w:p>
          <w:p w:rsidR="00C50499" w:rsidRDefault="00C50499" w:rsidP="009E09A3">
            <w:pPr>
              <w:pStyle w:val="ConsPlusNormal"/>
              <w:jc w:val="center"/>
              <w:rPr>
                <w:b/>
              </w:rPr>
            </w:pPr>
          </w:p>
          <w:p w:rsidR="00C50499" w:rsidRDefault="00C50499" w:rsidP="009E09A3">
            <w:pPr>
              <w:pStyle w:val="ConsPlusNormal"/>
              <w:jc w:val="center"/>
              <w:rPr>
                <w:b/>
              </w:rPr>
            </w:pPr>
            <w:bookmarkStart w:id="0" w:name="_GoBack"/>
            <w:bookmarkEnd w:id="0"/>
          </w:p>
          <w:p w:rsidR="00D113BB" w:rsidRDefault="00D113BB" w:rsidP="009E09A3">
            <w:pPr>
              <w:pStyle w:val="ConsPlusNormal"/>
              <w:jc w:val="center"/>
              <w:rPr>
                <w:b/>
              </w:rPr>
            </w:pPr>
          </w:p>
          <w:p w:rsidR="00D113BB" w:rsidRDefault="00D113BB" w:rsidP="009E09A3">
            <w:pPr>
              <w:pStyle w:val="ConsPlusNormal"/>
              <w:jc w:val="center"/>
              <w:rPr>
                <w:b/>
              </w:rPr>
            </w:pPr>
          </w:p>
          <w:p w:rsidR="00D113BB" w:rsidRDefault="00D113BB" w:rsidP="009E09A3">
            <w:pPr>
              <w:pStyle w:val="ConsPlusNormal"/>
              <w:jc w:val="center"/>
              <w:rPr>
                <w:b/>
              </w:rPr>
            </w:pPr>
          </w:p>
          <w:p w:rsidR="00D113BB" w:rsidRDefault="00D113BB" w:rsidP="009E09A3">
            <w:pPr>
              <w:pStyle w:val="ConsPlusNormal"/>
              <w:jc w:val="center"/>
              <w:rPr>
                <w:b/>
              </w:rPr>
            </w:pPr>
          </w:p>
          <w:p w:rsidR="00D113BB" w:rsidRDefault="00D113BB" w:rsidP="009E09A3">
            <w:pPr>
              <w:pStyle w:val="ConsPlusNormal"/>
              <w:jc w:val="center"/>
              <w:rPr>
                <w:b/>
              </w:rPr>
            </w:pPr>
          </w:p>
          <w:p w:rsidR="00D113BB" w:rsidRPr="008D3290" w:rsidRDefault="00D113BB" w:rsidP="009E09A3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lastRenderedPageBreak/>
              <w:t>Планируемые работы</w:t>
            </w:r>
          </w:p>
        </w:tc>
      </w:tr>
      <w:tr w:rsidR="00D113BB" w:rsidRPr="008D3290" w:rsidTr="00986151">
        <w:tc>
          <w:tcPr>
            <w:tcW w:w="1049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13BB" w:rsidRPr="008D3290" w:rsidRDefault="00D113BB" w:rsidP="009E09A3">
            <w:pPr>
              <w:pStyle w:val="ConsPlusNormal"/>
              <w:rPr>
                <w:b/>
              </w:rPr>
            </w:pPr>
          </w:p>
        </w:tc>
      </w:tr>
      <w:tr w:rsidR="00D113BB" w:rsidRPr="008D3290" w:rsidTr="00D36478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3BB" w:rsidRPr="004F750E" w:rsidRDefault="00D113BB" w:rsidP="009E09A3">
            <w:pPr>
              <w:pStyle w:val="ConsPlusNormal"/>
              <w:jc w:val="center"/>
            </w:pPr>
            <w:r w:rsidRPr="004F750E">
              <w:t xml:space="preserve">№ </w:t>
            </w:r>
            <w:proofErr w:type="gramStart"/>
            <w:r w:rsidRPr="004F750E">
              <w:t>п</w:t>
            </w:r>
            <w:proofErr w:type="gramEnd"/>
            <w:r w:rsidRPr="004F750E">
              <w:t>/п</w:t>
            </w:r>
          </w:p>
        </w:tc>
        <w:tc>
          <w:tcPr>
            <w:tcW w:w="661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3BB" w:rsidRPr="004F750E" w:rsidRDefault="00D113BB" w:rsidP="009E09A3">
            <w:pPr>
              <w:pStyle w:val="ConsPlusNormal"/>
              <w:jc w:val="center"/>
            </w:pPr>
            <w:r>
              <w:t>Содержание работы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3BB" w:rsidRPr="004F750E" w:rsidRDefault="00D113BB" w:rsidP="009E09A3">
            <w:pPr>
              <w:pStyle w:val="ConsPlusNormal"/>
              <w:jc w:val="center"/>
            </w:pPr>
            <w:r>
              <w:t>Срок выполнения</w:t>
            </w:r>
          </w:p>
        </w:tc>
      </w:tr>
      <w:tr w:rsidR="00D113BB" w:rsidRPr="008D3290" w:rsidTr="00D113BB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3BB" w:rsidRPr="004F750E" w:rsidRDefault="00D113BB" w:rsidP="00986151">
            <w:pPr>
              <w:pStyle w:val="ConsPlusNormal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661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BB" w:rsidRPr="00D113BB" w:rsidRDefault="00D113BB" w:rsidP="009E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3BB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по прохождению практики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3BB" w:rsidRPr="004F750E" w:rsidRDefault="00D113BB" w:rsidP="009E09A3">
            <w:pPr>
              <w:pStyle w:val="ConsPlusNormal"/>
            </w:pPr>
            <w:r>
              <w:t>до начала практики</w:t>
            </w:r>
          </w:p>
        </w:tc>
      </w:tr>
      <w:tr w:rsidR="00D113BB" w:rsidRPr="008D3290" w:rsidTr="00D113BB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3BB" w:rsidRPr="004F750E" w:rsidRDefault="00D113BB" w:rsidP="00986151">
            <w:pPr>
              <w:pStyle w:val="ConsPlusNormal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661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BB" w:rsidRPr="00D113BB" w:rsidRDefault="00D113BB" w:rsidP="009E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3B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дицинских осмотров (обследований) в случае выполнения обучающимся работ, при выполнении которых проводятся обязательные предварительные и периодические медицинские осмотры (обследования) в соответствии с законодательством РФ 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3BB" w:rsidRDefault="00D113BB" w:rsidP="009E09A3">
            <w:pPr>
              <w:pStyle w:val="ConsPlusNormal"/>
            </w:pPr>
            <w:r>
              <w:t>до начала практики</w:t>
            </w:r>
          </w:p>
        </w:tc>
      </w:tr>
      <w:tr w:rsidR="00D113BB" w:rsidRPr="008D3290" w:rsidTr="00D113BB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3BB" w:rsidRPr="004F750E" w:rsidRDefault="00D113BB" w:rsidP="00986151">
            <w:pPr>
              <w:pStyle w:val="ConsPlusNormal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661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BB" w:rsidRPr="00D113BB" w:rsidRDefault="00D113BB" w:rsidP="009E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3BB">
              <w:rPr>
                <w:rFonts w:ascii="Times New Roman" w:hAnsi="Times New Roman" w:cs="Times New Roman"/>
                <w:sz w:val="24"/>
                <w:szCs w:val="24"/>
              </w:rPr>
              <w:t>Вводный инструктаж по правилам охраны труда, технике безопасности, пожарной безопасности, оформление временных пропусков для прохода в профильную организацию (при необходимости).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3BB" w:rsidRPr="004F750E" w:rsidRDefault="00D113BB" w:rsidP="009E09A3">
            <w:pPr>
              <w:pStyle w:val="ConsPlusNormal"/>
            </w:pPr>
            <w:r>
              <w:t>в первый день практики</w:t>
            </w:r>
          </w:p>
        </w:tc>
      </w:tr>
      <w:tr w:rsidR="00D113BB" w:rsidRPr="008D3290" w:rsidTr="00D113BB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3BB" w:rsidRPr="004F750E" w:rsidRDefault="00D113BB" w:rsidP="00986151">
            <w:pPr>
              <w:pStyle w:val="ConsPlusNormal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661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BB" w:rsidRPr="00D113BB" w:rsidRDefault="00D113BB" w:rsidP="009E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3BB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задания практики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3BB" w:rsidRPr="004F750E" w:rsidRDefault="00D113BB" w:rsidP="009E09A3">
            <w:pPr>
              <w:pStyle w:val="ConsPlusNormal"/>
            </w:pPr>
            <w:r>
              <w:t>в период практики</w:t>
            </w:r>
          </w:p>
        </w:tc>
      </w:tr>
      <w:tr w:rsidR="00D113BB" w:rsidRPr="008D3290" w:rsidTr="00D113BB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3BB" w:rsidRPr="004F750E" w:rsidRDefault="00D113BB" w:rsidP="00986151">
            <w:pPr>
              <w:pStyle w:val="ConsPlusNormal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661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BB" w:rsidRPr="00D113BB" w:rsidRDefault="00D113BB" w:rsidP="009E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3BB">
              <w:rPr>
                <w:rFonts w:ascii="Times New Roman" w:hAnsi="Times New Roman" w:cs="Times New Roman"/>
                <w:sz w:val="24"/>
                <w:szCs w:val="24"/>
              </w:rPr>
              <w:t>Консультации руководител</w:t>
            </w:r>
            <w:proofErr w:type="gramStart"/>
            <w:r w:rsidRPr="00D113BB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D113BB">
              <w:rPr>
                <w:rFonts w:ascii="Times New Roman" w:hAnsi="Times New Roman" w:cs="Times New Roman"/>
                <w:sz w:val="24"/>
                <w:szCs w:val="24"/>
              </w:rPr>
              <w:t>-ей) практики о ходе выполнения заданий, оформлении и содержании отчета, по производственным вопросам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3BB" w:rsidRPr="004F750E" w:rsidRDefault="00D113BB" w:rsidP="009E09A3">
            <w:pPr>
              <w:pStyle w:val="ConsPlusNormal"/>
            </w:pPr>
            <w:r>
              <w:t>в период практики</w:t>
            </w:r>
          </w:p>
        </w:tc>
      </w:tr>
      <w:tr w:rsidR="00D113BB" w:rsidRPr="008D3290" w:rsidTr="00D113BB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3BB" w:rsidRPr="004F750E" w:rsidRDefault="00D113BB" w:rsidP="00986151">
            <w:pPr>
              <w:pStyle w:val="ConsPlusNormal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661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BB" w:rsidRPr="00D113BB" w:rsidRDefault="00D113BB" w:rsidP="009E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3BB">
              <w:rPr>
                <w:rFonts w:ascii="Times New Roman" w:hAnsi="Times New Roman" w:cs="Times New Roman"/>
                <w:sz w:val="24"/>
                <w:szCs w:val="24"/>
              </w:rPr>
              <w:t>Подготовка отчета по практике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3BB" w:rsidRPr="004F750E" w:rsidRDefault="00D113BB" w:rsidP="009E09A3">
            <w:pPr>
              <w:pStyle w:val="ConsPlusNormal"/>
            </w:pPr>
            <w:r>
              <w:t>за два дня до промежуточной аттестации</w:t>
            </w:r>
          </w:p>
        </w:tc>
      </w:tr>
      <w:tr w:rsidR="00D113BB" w:rsidRPr="008D3290" w:rsidTr="00D113BB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3BB" w:rsidRPr="004F750E" w:rsidRDefault="00D113BB" w:rsidP="00986151">
            <w:pPr>
              <w:pStyle w:val="ConsPlusNormal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661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BB" w:rsidRPr="00D113BB" w:rsidRDefault="00D113BB" w:rsidP="009E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3BB">
              <w:rPr>
                <w:rFonts w:ascii="Times New Roman" w:hAnsi="Times New Roman" w:cs="Times New Roman"/>
                <w:sz w:val="24"/>
                <w:szCs w:val="24"/>
              </w:rPr>
              <w:t>Проверка отчета по практике, оформление характеристики руководител</w:t>
            </w:r>
            <w:proofErr w:type="gramStart"/>
            <w:r w:rsidRPr="00D113BB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D113BB">
              <w:rPr>
                <w:rFonts w:ascii="Times New Roman" w:hAnsi="Times New Roman" w:cs="Times New Roman"/>
                <w:sz w:val="24"/>
                <w:szCs w:val="24"/>
              </w:rPr>
              <w:t>-ей) практики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3BB" w:rsidRDefault="00D113BB" w:rsidP="009E09A3">
            <w:pPr>
              <w:pStyle w:val="ConsPlusNormal"/>
            </w:pPr>
            <w:r>
              <w:t>за два дня до промежуточной аттестации</w:t>
            </w:r>
          </w:p>
        </w:tc>
      </w:tr>
      <w:tr w:rsidR="00D113BB" w:rsidRPr="008D3290" w:rsidTr="00D113BB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3BB" w:rsidRPr="004F750E" w:rsidRDefault="00D113BB" w:rsidP="00986151">
            <w:pPr>
              <w:pStyle w:val="ConsPlusNormal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661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BB" w:rsidRPr="00D113BB" w:rsidRDefault="00D113BB" w:rsidP="009E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3BB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по практике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3BB" w:rsidRPr="004F750E" w:rsidRDefault="00D113BB" w:rsidP="009E09A3">
            <w:pPr>
              <w:pStyle w:val="ConsPlusNormal"/>
            </w:pPr>
            <w:r>
              <w:t>в последний день практики</w:t>
            </w:r>
          </w:p>
        </w:tc>
      </w:tr>
      <w:tr w:rsidR="00D113BB" w:rsidRPr="008D3290" w:rsidTr="00986151"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113BB" w:rsidRPr="008D3290" w:rsidRDefault="00D113BB" w:rsidP="009E09A3">
            <w:pPr>
              <w:pStyle w:val="ConsPlusNormal"/>
              <w:rPr>
                <w:b/>
              </w:rPr>
            </w:pPr>
          </w:p>
        </w:tc>
      </w:tr>
      <w:tr w:rsidR="00D113BB" w:rsidRPr="00101874" w:rsidTr="00986151"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113BB" w:rsidRDefault="00D113BB" w:rsidP="009E09A3">
            <w:pPr>
              <w:pStyle w:val="ConsPlusNormal"/>
              <w:ind w:left="318"/>
            </w:pPr>
          </w:p>
          <w:p w:rsidR="00D113BB" w:rsidRDefault="00D113BB" w:rsidP="009E09A3">
            <w:pPr>
              <w:pStyle w:val="ConsPlusNormal"/>
              <w:ind w:left="318"/>
            </w:pPr>
          </w:p>
          <w:p w:rsidR="00D113BB" w:rsidRDefault="00D113BB" w:rsidP="009E09A3">
            <w:pPr>
              <w:pStyle w:val="ConsPlusNormal"/>
              <w:ind w:left="318"/>
            </w:pPr>
          </w:p>
          <w:p w:rsidR="00D113BB" w:rsidRDefault="00D113BB" w:rsidP="009E09A3">
            <w:pPr>
              <w:pStyle w:val="ConsPlusNormal"/>
              <w:ind w:left="318"/>
            </w:pPr>
          </w:p>
          <w:p w:rsidR="00D113BB" w:rsidRDefault="00D113BB" w:rsidP="009E09A3">
            <w:pPr>
              <w:pStyle w:val="ConsPlusNormal"/>
              <w:ind w:left="318"/>
            </w:pPr>
          </w:p>
          <w:p w:rsidR="00D113BB" w:rsidRDefault="00D113BB" w:rsidP="009E09A3">
            <w:pPr>
              <w:pStyle w:val="ConsPlusNormal"/>
              <w:ind w:left="318"/>
            </w:pPr>
          </w:p>
          <w:p w:rsidR="00D113BB" w:rsidRDefault="00D113BB" w:rsidP="009E09A3">
            <w:pPr>
              <w:pStyle w:val="ConsPlusNormal"/>
              <w:ind w:left="318"/>
            </w:pPr>
          </w:p>
          <w:p w:rsidR="00D113BB" w:rsidRPr="00101874" w:rsidRDefault="00D113BB" w:rsidP="009E09A3">
            <w:pPr>
              <w:pStyle w:val="ConsPlusNormal"/>
              <w:ind w:left="318"/>
            </w:pPr>
            <w:r w:rsidRPr="00101874">
              <w:t>Рабочий график (план) составил:</w:t>
            </w:r>
          </w:p>
        </w:tc>
      </w:tr>
      <w:tr w:rsidR="00D113BB" w:rsidRPr="00101874" w:rsidTr="00986151"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113BB" w:rsidRPr="00101874" w:rsidRDefault="00D113BB" w:rsidP="009E09A3">
            <w:pPr>
              <w:pStyle w:val="ConsPlusNormal"/>
              <w:ind w:left="318"/>
            </w:pPr>
            <w:r w:rsidRPr="00101874">
              <w:t xml:space="preserve">руководитель практики от </w:t>
            </w:r>
            <w:r>
              <w:t>филиала</w:t>
            </w:r>
          </w:p>
        </w:tc>
      </w:tr>
      <w:tr w:rsidR="00D113BB" w:rsidRPr="008D3290" w:rsidTr="0038611D"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113BB" w:rsidRPr="0038611D" w:rsidRDefault="00D113BB" w:rsidP="002374CD">
            <w:pPr>
              <w:pStyle w:val="ConsPlusNormal"/>
              <w:jc w:val="center"/>
            </w:pPr>
            <w:r w:rsidRPr="0038611D">
              <w:t>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13BB" w:rsidRPr="0038611D" w:rsidRDefault="00D113BB" w:rsidP="009E09A3">
            <w:pPr>
              <w:pStyle w:val="ConsPlusNormal"/>
            </w:pP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113BB" w:rsidRPr="0038611D" w:rsidRDefault="00D113BB" w:rsidP="009E09A3">
            <w:pPr>
              <w:pStyle w:val="ConsPlusNormal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13BB" w:rsidRPr="0038611D" w:rsidRDefault="00D113BB" w:rsidP="009E09A3">
            <w:pPr>
              <w:pStyle w:val="ConsPlusNormal"/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113BB" w:rsidRPr="0038611D" w:rsidRDefault="00D113BB" w:rsidP="009E09A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13BB" w:rsidRPr="0038611D" w:rsidRDefault="00D113BB" w:rsidP="009E09A3">
            <w:pPr>
              <w:pStyle w:val="ConsPlusNormal"/>
            </w:pPr>
          </w:p>
        </w:tc>
        <w:tc>
          <w:tcPr>
            <w:tcW w:w="3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13BB" w:rsidRPr="0038611D" w:rsidRDefault="00912824" w:rsidP="00912824">
            <w:pPr>
              <w:pStyle w:val="ConsPlusNormal"/>
              <w:ind w:right="-108"/>
            </w:pPr>
            <w:r w:rsidRPr="00EA30FB">
              <w:t>«</w:t>
            </w:r>
            <w:r w:rsidRPr="00EA30FB">
              <w:rPr>
                <w:u w:val="single"/>
              </w:rPr>
              <w:t xml:space="preserve">  </w:t>
            </w:r>
            <w:r>
              <w:rPr>
                <w:u w:val="single"/>
              </w:rPr>
              <w:t xml:space="preserve">  </w:t>
            </w:r>
            <w:r w:rsidRPr="00EA30FB">
              <w:rPr>
                <w:u w:val="single"/>
              </w:rPr>
              <w:t xml:space="preserve">  </w:t>
            </w:r>
            <w:r w:rsidRPr="00EA30FB">
              <w:t xml:space="preserve">» </w:t>
            </w:r>
            <w:r>
              <w:rPr>
                <w:u w:val="single"/>
              </w:rPr>
              <w:t xml:space="preserve">                </w:t>
            </w:r>
            <w:r w:rsidRPr="00EA30FB">
              <w:t xml:space="preserve"> 20</w:t>
            </w:r>
            <w:r>
              <w:rPr>
                <w:u w:val="single"/>
              </w:rPr>
              <w:t xml:space="preserve">   </w:t>
            </w:r>
            <w:r w:rsidRPr="00EA30FB">
              <w:t xml:space="preserve"> г</w:t>
            </w:r>
            <w:proofErr w:type="gramStart"/>
            <w:r w:rsidRPr="00EA30FB">
              <w:t>.</w:t>
            </w:r>
            <w:r>
              <w:t>(</w:t>
            </w:r>
            <w:proofErr w:type="gramEnd"/>
            <w:r>
              <w:t>пишется дата приказа на практику)!!!</w:t>
            </w:r>
          </w:p>
        </w:tc>
      </w:tr>
      <w:tr w:rsidR="00D113BB" w:rsidRPr="00AC7ECB" w:rsidTr="0038611D">
        <w:trPr>
          <w:trHeight w:val="77"/>
        </w:trPr>
        <w:tc>
          <w:tcPr>
            <w:tcW w:w="30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113BB" w:rsidRPr="0038611D" w:rsidRDefault="00D113BB" w:rsidP="009E09A3">
            <w:pPr>
              <w:pStyle w:val="ConsPlusNormal"/>
              <w:jc w:val="center"/>
              <w:rPr>
                <w:sz w:val="16"/>
                <w:szCs w:val="16"/>
              </w:rPr>
            </w:pPr>
            <w:r w:rsidRPr="0038611D">
              <w:rPr>
                <w:sz w:val="16"/>
                <w:szCs w:val="16"/>
              </w:rPr>
              <w:t>(уч. степень, уч. звание, 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13BB" w:rsidRPr="0038611D" w:rsidRDefault="00D113BB" w:rsidP="009E09A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13BB" w:rsidRPr="0038611D" w:rsidRDefault="00D113BB" w:rsidP="009E09A3">
            <w:pPr>
              <w:pStyle w:val="ConsPlusNormal"/>
              <w:jc w:val="center"/>
              <w:rPr>
                <w:sz w:val="16"/>
                <w:szCs w:val="16"/>
              </w:rPr>
            </w:pPr>
            <w:r w:rsidRPr="0038611D">
              <w:rPr>
                <w:sz w:val="16"/>
                <w:szCs w:val="16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13BB" w:rsidRPr="0038611D" w:rsidRDefault="00D113BB" w:rsidP="009E09A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13BB" w:rsidRPr="0038611D" w:rsidRDefault="00D113BB" w:rsidP="009E09A3">
            <w:pPr>
              <w:pStyle w:val="ConsPlusNormal"/>
              <w:jc w:val="center"/>
              <w:rPr>
                <w:sz w:val="16"/>
                <w:szCs w:val="16"/>
              </w:rPr>
            </w:pPr>
            <w:r w:rsidRPr="0038611D">
              <w:rPr>
                <w:sz w:val="16"/>
                <w:szCs w:val="16"/>
              </w:rPr>
              <w:t>(И.О. Фамилия)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13BB" w:rsidRPr="0038611D" w:rsidRDefault="00D113BB" w:rsidP="009E09A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3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13BB" w:rsidRPr="0038611D" w:rsidRDefault="00EA30FB" w:rsidP="00EA30FB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</w:t>
            </w:r>
            <w:r w:rsidR="00D113BB" w:rsidRPr="0038611D">
              <w:rPr>
                <w:sz w:val="16"/>
                <w:szCs w:val="16"/>
              </w:rPr>
              <w:t>(дата)</w:t>
            </w:r>
          </w:p>
        </w:tc>
      </w:tr>
      <w:tr w:rsidR="00D113BB" w:rsidRPr="00B81E6B" w:rsidTr="00986151"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113BB" w:rsidRDefault="00D113BB" w:rsidP="009E09A3">
            <w:pPr>
              <w:pStyle w:val="ConsPlusNormal"/>
              <w:rPr>
                <w:sz w:val="16"/>
                <w:szCs w:val="16"/>
              </w:rPr>
            </w:pPr>
          </w:p>
          <w:p w:rsidR="00D113BB" w:rsidRPr="00B81E6B" w:rsidRDefault="00D113BB" w:rsidP="009E09A3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D113BB" w:rsidRPr="00B81E6B" w:rsidTr="00986151"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113BB" w:rsidRDefault="00D113BB" w:rsidP="009E09A3">
            <w:pPr>
              <w:pStyle w:val="ConsPlusNormal"/>
              <w:rPr>
                <w:sz w:val="16"/>
                <w:szCs w:val="16"/>
              </w:rPr>
            </w:pPr>
          </w:p>
          <w:p w:rsidR="00D113BB" w:rsidRPr="00B81E6B" w:rsidRDefault="00D113BB" w:rsidP="009E09A3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D113BB" w:rsidRPr="008D3290" w:rsidTr="00986151"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113BB" w:rsidRPr="008D3290" w:rsidRDefault="00D113BB" w:rsidP="009E09A3">
            <w:pPr>
              <w:pStyle w:val="ConsPlusNormal"/>
              <w:ind w:left="318"/>
            </w:pPr>
            <w:r>
              <w:t>С ра</w:t>
            </w:r>
            <w:r w:rsidRPr="00101874">
              <w:t>бочи</w:t>
            </w:r>
            <w:r>
              <w:t>м</w:t>
            </w:r>
            <w:r w:rsidRPr="00101874">
              <w:t xml:space="preserve"> график</w:t>
            </w:r>
            <w:r>
              <w:t>ом</w:t>
            </w:r>
            <w:r w:rsidRPr="00101874">
              <w:t xml:space="preserve"> (план</w:t>
            </w:r>
            <w:r>
              <w:t>ом</w:t>
            </w:r>
            <w:r w:rsidRPr="00101874">
              <w:t>)</w:t>
            </w:r>
            <w:r>
              <w:t xml:space="preserve"> </w:t>
            </w:r>
            <w:proofErr w:type="gramStart"/>
            <w:r>
              <w:t>ознакомлен</w:t>
            </w:r>
            <w:proofErr w:type="gramEnd"/>
            <w:r>
              <w:t>:</w:t>
            </w:r>
          </w:p>
        </w:tc>
      </w:tr>
      <w:tr w:rsidR="00D113BB" w:rsidRPr="008D3290" w:rsidTr="00D36478">
        <w:tc>
          <w:tcPr>
            <w:tcW w:w="3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13BB" w:rsidRPr="008D3290" w:rsidRDefault="00D113BB" w:rsidP="009E09A3">
            <w:pPr>
              <w:pStyle w:val="ConsPlusNormal"/>
              <w:ind w:left="318"/>
            </w:pPr>
            <w:r>
              <w:t>обучающийс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113BB" w:rsidRPr="008D3290" w:rsidRDefault="00D113BB" w:rsidP="009E09A3">
            <w:pPr>
              <w:pStyle w:val="ConsPlusNormal"/>
            </w:pP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13BB" w:rsidRPr="008D3290" w:rsidRDefault="00D113BB" w:rsidP="009E09A3">
            <w:pPr>
              <w:pStyle w:val="ConsPlusNormal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D113BB" w:rsidRPr="008D3290" w:rsidRDefault="00D113BB" w:rsidP="009E09A3">
            <w:pPr>
              <w:pStyle w:val="ConsPlusNormal"/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13BB" w:rsidRPr="00904954" w:rsidRDefault="00D113BB" w:rsidP="009E09A3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D113BB" w:rsidRPr="00904954" w:rsidRDefault="00D113BB" w:rsidP="009E09A3">
            <w:pPr>
              <w:pStyle w:val="ConsPlusNormal"/>
              <w:rPr>
                <w:highlight w:val="yellow"/>
              </w:rPr>
            </w:pPr>
          </w:p>
        </w:tc>
        <w:tc>
          <w:tcPr>
            <w:tcW w:w="3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13BB" w:rsidRPr="0038611D" w:rsidRDefault="00912824" w:rsidP="00912824">
            <w:pPr>
              <w:pStyle w:val="ConsPlusNormal"/>
              <w:ind w:right="-108"/>
            </w:pPr>
            <w:r w:rsidRPr="00EA30FB">
              <w:t>«</w:t>
            </w:r>
            <w:r w:rsidRPr="00EA30FB">
              <w:rPr>
                <w:u w:val="single"/>
              </w:rPr>
              <w:t xml:space="preserve">  </w:t>
            </w:r>
            <w:r>
              <w:rPr>
                <w:u w:val="single"/>
              </w:rPr>
              <w:t xml:space="preserve">  </w:t>
            </w:r>
            <w:r w:rsidRPr="00EA30FB">
              <w:rPr>
                <w:u w:val="single"/>
              </w:rPr>
              <w:t xml:space="preserve">  </w:t>
            </w:r>
            <w:r w:rsidRPr="00EA30FB">
              <w:t xml:space="preserve">» </w:t>
            </w:r>
            <w:r>
              <w:rPr>
                <w:u w:val="single"/>
              </w:rPr>
              <w:t xml:space="preserve">                </w:t>
            </w:r>
            <w:r w:rsidRPr="00EA30FB">
              <w:t xml:space="preserve"> 20</w:t>
            </w:r>
            <w:r>
              <w:rPr>
                <w:u w:val="single"/>
              </w:rPr>
              <w:t xml:space="preserve">   </w:t>
            </w:r>
            <w:r w:rsidRPr="00EA30FB">
              <w:t xml:space="preserve"> г</w:t>
            </w:r>
            <w:proofErr w:type="gramStart"/>
            <w:r w:rsidRPr="00EA30FB">
              <w:t>.</w:t>
            </w:r>
            <w:r>
              <w:t>(</w:t>
            </w:r>
            <w:proofErr w:type="gramEnd"/>
            <w:r>
              <w:t>пишется дата приказа на практику)!!!</w:t>
            </w:r>
          </w:p>
        </w:tc>
      </w:tr>
      <w:tr w:rsidR="00D113BB" w:rsidRPr="00AC7ECB" w:rsidTr="00D36478">
        <w:trPr>
          <w:trHeight w:val="77"/>
        </w:trPr>
        <w:tc>
          <w:tcPr>
            <w:tcW w:w="3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13BB" w:rsidRPr="00AC7ECB" w:rsidRDefault="00D113BB" w:rsidP="009E09A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113BB" w:rsidRPr="00AC7ECB" w:rsidRDefault="00D113BB" w:rsidP="009E09A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13BB" w:rsidRPr="00AC7ECB" w:rsidRDefault="00D113BB" w:rsidP="009E09A3">
            <w:pPr>
              <w:pStyle w:val="ConsPlusNormal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D113BB" w:rsidRPr="00AC7ECB" w:rsidRDefault="00D113BB" w:rsidP="009E09A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D113BB" w:rsidRPr="00AC7ECB" w:rsidRDefault="00D113BB" w:rsidP="009E09A3">
            <w:pPr>
              <w:pStyle w:val="ConsPlusNormal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И.О. Фамилия)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D113BB" w:rsidRPr="00AC7ECB" w:rsidRDefault="00D113BB" w:rsidP="009E09A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3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13BB" w:rsidRPr="00AC7ECB" w:rsidRDefault="00EA30FB" w:rsidP="00EA30FB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</w:t>
            </w:r>
            <w:r w:rsidR="00D113BB" w:rsidRPr="00AC7ECB">
              <w:rPr>
                <w:sz w:val="16"/>
                <w:szCs w:val="16"/>
              </w:rPr>
              <w:t>(дата)</w:t>
            </w:r>
          </w:p>
        </w:tc>
      </w:tr>
    </w:tbl>
    <w:p w:rsidR="00986151" w:rsidRDefault="00986151" w:rsidP="00986151">
      <w:pPr>
        <w:pStyle w:val="a3"/>
        <w:spacing w:before="0" w:beforeAutospacing="0" w:after="0" w:afterAutospacing="0"/>
        <w:ind w:right="-6" w:firstLine="709"/>
        <w:jc w:val="both"/>
        <w:rPr>
          <w:sz w:val="28"/>
          <w:szCs w:val="28"/>
        </w:rPr>
      </w:pPr>
    </w:p>
    <w:p w:rsidR="000F002D" w:rsidRDefault="000F002D"/>
    <w:p w:rsidR="0090498A" w:rsidRDefault="0090498A"/>
    <w:p w:rsidR="00D36478" w:rsidRDefault="00D36478"/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84"/>
        <w:gridCol w:w="1275"/>
        <w:gridCol w:w="284"/>
        <w:gridCol w:w="1701"/>
        <w:gridCol w:w="283"/>
        <w:gridCol w:w="3544"/>
      </w:tblGrid>
      <w:tr w:rsidR="00A65649" w:rsidTr="00903F9D"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65649" w:rsidRDefault="00A65649" w:rsidP="00903F9D">
            <w:pPr>
              <w:pStyle w:val="ConsPlusNormal"/>
              <w:ind w:left="318"/>
            </w:pPr>
            <w:r>
              <w:t>Согласовано (при проведении практики в профильной организации):</w:t>
            </w:r>
          </w:p>
        </w:tc>
      </w:tr>
      <w:tr w:rsidR="00A65649" w:rsidRPr="008D3290" w:rsidTr="00903F9D"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65649" w:rsidRPr="008D3290" w:rsidRDefault="00A65649" w:rsidP="00903F9D">
            <w:pPr>
              <w:pStyle w:val="ConsPlusNormal"/>
              <w:ind w:left="318"/>
            </w:pPr>
            <w:r>
              <w:t>руководитель практики от Профильной организации</w:t>
            </w:r>
          </w:p>
        </w:tc>
      </w:tr>
      <w:tr w:rsidR="00A65649" w:rsidRPr="008D3290" w:rsidTr="00903F9D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5649" w:rsidRPr="008D3290" w:rsidRDefault="00A65649" w:rsidP="00903F9D">
            <w:pPr>
              <w:pStyle w:val="ConsPlusNormal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65649" w:rsidRPr="008D3290" w:rsidRDefault="00A65649" w:rsidP="00903F9D">
            <w:pPr>
              <w:pStyle w:val="ConsPlusNormal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5649" w:rsidRPr="008D3290" w:rsidRDefault="00A65649" w:rsidP="00903F9D">
            <w:pPr>
              <w:pStyle w:val="ConsPlusNormal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65649" w:rsidRPr="008D3290" w:rsidRDefault="00A65649" w:rsidP="00903F9D">
            <w:pPr>
              <w:pStyle w:val="ConsPlusNormal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5649" w:rsidRPr="008D3290" w:rsidRDefault="00A65649" w:rsidP="00903F9D">
            <w:pPr>
              <w:pStyle w:val="ConsPlusNormal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65649" w:rsidRPr="008D3290" w:rsidRDefault="00A65649" w:rsidP="00903F9D">
            <w:pPr>
              <w:pStyle w:val="ConsPlusNormal"/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65649" w:rsidRPr="008D3290" w:rsidRDefault="00912824" w:rsidP="007C27B1">
            <w:pPr>
              <w:pStyle w:val="ConsPlusNormal"/>
            </w:pPr>
            <w:r w:rsidRPr="00EA30FB">
              <w:t>«</w:t>
            </w:r>
            <w:r w:rsidRPr="00EA30FB">
              <w:rPr>
                <w:u w:val="single"/>
              </w:rPr>
              <w:t xml:space="preserve">  </w:t>
            </w:r>
            <w:r>
              <w:rPr>
                <w:u w:val="single"/>
              </w:rPr>
              <w:t xml:space="preserve">  </w:t>
            </w:r>
            <w:r w:rsidRPr="00EA30FB">
              <w:rPr>
                <w:u w:val="single"/>
              </w:rPr>
              <w:t xml:space="preserve">  </w:t>
            </w:r>
            <w:r w:rsidRPr="00EA30FB">
              <w:t xml:space="preserve">» </w:t>
            </w:r>
            <w:r>
              <w:rPr>
                <w:u w:val="single"/>
              </w:rPr>
              <w:t xml:space="preserve">                </w:t>
            </w:r>
            <w:r w:rsidRPr="00EA30FB">
              <w:t xml:space="preserve"> 20</w:t>
            </w:r>
            <w:r>
              <w:rPr>
                <w:u w:val="single"/>
              </w:rPr>
              <w:t xml:space="preserve">   </w:t>
            </w:r>
            <w:r w:rsidRPr="00EA30FB">
              <w:t xml:space="preserve"> г</w:t>
            </w:r>
            <w:proofErr w:type="gramStart"/>
            <w:r w:rsidRPr="00EA30FB">
              <w:t>.</w:t>
            </w:r>
            <w:r>
              <w:t>(</w:t>
            </w:r>
            <w:proofErr w:type="gramEnd"/>
            <w:r>
              <w:t>пишется дата приказа на практику)!!!</w:t>
            </w:r>
          </w:p>
        </w:tc>
      </w:tr>
      <w:tr w:rsidR="00A65649" w:rsidRPr="00AC7ECB" w:rsidTr="00903F9D">
        <w:trPr>
          <w:trHeight w:val="77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5649" w:rsidRPr="00AC7ECB" w:rsidRDefault="00A65649" w:rsidP="00903F9D">
            <w:pPr>
              <w:pStyle w:val="ConsPlusNormal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уч</w:t>
            </w:r>
            <w:r>
              <w:rPr>
                <w:sz w:val="16"/>
                <w:szCs w:val="16"/>
              </w:rPr>
              <w:t>.</w:t>
            </w:r>
            <w:r w:rsidRPr="00AC7ECB">
              <w:rPr>
                <w:sz w:val="16"/>
                <w:szCs w:val="16"/>
              </w:rPr>
              <w:t xml:space="preserve"> степень, </w:t>
            </w:r>
            <w:r>
              <w:rPr>
                <w:sz w:val="16"/>
                <w:szCs w:val="16"/>
              </w:rPr>
              <w:t xml:space="preserve">уч. </w:t>
            </w:r>
            <w:r w:rsidRPr="00AC7ECB">
              <w:rPr>
                <w:sz w:val="16"/>
                <w:szCs w:val="16"/>
              </w:rPr>
              <w:t>звание, 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65649" w:rsidRPr="00AC7ECB" w:rsidRDefault="00A65649" w:rsidP="00903F9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65649" w:rsidRPr="00AC7ECB" w:rsidRDefault="00A65649" w:rsidP="00903F9D">
            <w:pPr>
              <w:pStyle w:val="ConsPlusNormal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65649" w:rsidRPr="00AC7ECB" w:rsidRDefault="00A65649" w:rsidP="00903F9D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5649" w:rsidRPr="00AC7ECB" w:rsidRDefault="00A65649" w:rsidP="00903F9D">
            <w:pPr>
              <w:pStyle w:val="ConsPlusNormal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65649" w:rsidRPr="00AC7ECB" w:rsidRDefault="00A65649" w:rsidP="00903F9D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65649" w:rsidRPr="00AC7ECB" w:rsidRDefault="00EA30FB" w:rsidP="00EA30FB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</w:t>
            </w:r>
            <w:r w:rsidR="00A65649" w:rsidRPr="00AC7ECB">
              <w:rPr>
                <w:sz w:val="16"/>
                <w:szCs w:val="16"/>
              </w:rPr>
              <w:t>(дата)</w:t>
            </w:r>
          </w:p>
        </w:tc>
      </w:tr>
    </w:tbl>
    <w:p w:rsidR="00D36478" w:rsidRDefault="00D36478"/>
    <w:p w:rsidR="00D36478" w:rsidRDefault="00D36478"/>
    <w:p w:rsidR="00A65649" w:rsidRDefault="00A65649" w:rsidP="00BC1006">
      <w:pPr>
        <w:jc w:val="center"/>
        <w:rPr>
          <w:rFonts w:ascii="Times New Roman" w:hAnsi="Times New Roman" w:cs="Times New Roman"/>
        </w:rPr>
      </w:pPr>
    </w:p>
    <w:p w:rsidR="00886792" w:rsidRDefault="00886792" w:rsidP="00BC1006">
      <w:pPr>
        <w:jc w:val="center"/>
        <w:rPr>
          <w:rFonts w:ascii="Times New Roman" w:hAnsi="Times New Roman" w:cs="Times New Roman"/>
        </w:rPr>
      </w:pPr>
    </w:p>
    <w:p w:rsidR="00886792" w:rsidRDefault="00886792" w:rsidP="00BC1006">
      <w:pPr>
        <w:jc w:val="center"/>
        <w:rPr>
          <w:rFonts w:ascii="Times New Roman" w:hAnsi="Times New Roman" w:cs="Times New Roman"/>
        </w:rPr>
      </w:pPr>
    </w:p>
    <w:sectPr w:rsidR="00886792" w:rsidSect="00886792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9556F"/>
    <w:multiLevelType w:val="hybridMultilevel"/>
    <w:tmpl w:val="7144A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B5663"/>
    <w:multiLevelType w:val="hybridMultilevel"/>
    <w:tmpl w:val="A866BC70"/>
    <w:lvl w:ilvl="0" w:tplc="8044589C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56626D"/>
    <w:multiLevelType w:val="hybridMultilevel"/>
    <w:tmpl w:val="7144A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151"/>
    <w:rsid w:val="0001098A"/>
    <w:rsid w:val="0001365B"/>
    <w:rsid w:val="00067C1E"/>
    <w:rsid w:val="000A4EFB"/>
    <w:rsid w:val="000B105A"/>
    <w:rsid w:val="000F002D"/>
    <w:rsid w:val="0011360A"/>
    <w:rsid w:val="00127C57"/>
    <w:rsid w:val="00133AB7"/>
    <w:rsid w:val="001341AB"/>
    <w:rsid w:val="001A2022"/>
    <w:rsid w:val="001A4413"/>
    <w:rsid w:val="001B1A51"/>
    <w:rsid w:val="001C18AB"/>
    <w:rsid w:val="00222271"/>
    <w:rsid w:val="00235E5A"/>
    <w:rsid w:val="002374CD"/>
    <w:rsid w:val="00237F2A"/>
    <w:rsid w:val="00252344"/>
    <w:rsid w:val="002615A9"/>
    <w:rsid w:val="00266DD5"/>
    <w:rsid w:val="00271229"/>
    <w:rsid w:val="0038611D"/>
    <w:rsid w:val="003865AA"/>
    <w:rsid w:val="003A2202"/>
    <w:rsid w:val="00421736"/>
    <w:rsid w:val="00432567"/>
    <w:rsid w:val="00450071"/>
    <w:rsid w:val="004E215F"/>
    <w:rsid w:val="004E5374"/>
    <w:rsid w:val="005254C3"/>
    <w:rsid w:val="00541A96"/>
    <w:rsid w:val="00543EBF"/>
    <w:rsid w:val="005D5975"/>
    <w:rsid w:val="00634D1F"/>
    <w:rsid w:val="00646E8E"/>
    <w:rsid w:val="00687CD5"/>
    <w:rsid w:val="006B057E"/>
    <w:rsid w:val="006C62C6"/>
    <w:rsid w:val="006F1274"/>
    <w:rsid w:val="0070274D"/>
    <w:rsid w:val="00716B5C"/>
    <w:rsid w:val="00720E87"/>
    <w:rsid w:val="007375D4"/>
    <w:rsid w:val="007553D3"/>
    <w:rsid w:val="00767F93"/>
    <w:rsid w:val="007A47D3"/>
    <w:rsid w:val="007C27B1"/>
    <w:rsid w:val="007D1B55"/>
    <w:rsid w:val="007D6DEC"/>
    <w:rsid w:val="00826BB1"/>
    <w:rsid w:val="00827E04"/>
    <w:rsid w:val="00886792"/>
    <w:rsid w:val="008C33DF"/>
    <w:rsid w:val="008D1A5A"/>
    <w:rsid w:val="008F28F3"/>
    <w:rsid w:val="00904954"/>
    <w:rsid w:val="0090498A"/>
    <w:rsid w:val="00912824"/>
    <w:rsid w:val="00943561"/>
    <w:rsid w:val="0095502D"/>
    <w:rsid w:val="00986151"/>
    <w:rsid w:val="009D541A"/>
    <w:rsid w:val="009E09A3"/>
    <w:rsid w:val="00A65649"/>
    <w:rsid w:val="00B72ECB"/>
    <w:rsid w:val="00BA20AD"/>
    <w:rsid w:val="00BA7476"/>
    <w:rsid w:val="00BC1006"/>
    <w:rsid w:val="00C1337C"/>
    <w:rsid w:val="00C35C91"/>
    <w:rsid w:val="00C50499"/>
    <w:rsid w:val="00C64B31"/>
    <w:rsid w:val="00C71233"/>
    <w:rsid w:val="00C97DEF"/>
    <w:rsid w:val="00CA150B"/>
    <w:rsid w:val="00CF76BF"/>
    <w:rsid w:val="00D113BB"/>
    <w:rsid w:val="00D362CF"/>
    <w:rsid w:val="00D36478"/>
    <w:rsid w:val="00D41148"/>
    <w:rsid w:val="00DA3868"/>
    <w:rsid w:val="00DB09EC"/>
    <w:rsid w:val="00DE1223"/>
    <w:rsid w:val="00E505FB"/>
    <w:rsid w:val="00E64425"/>
    <w:rsid w:val="00E95A88"/>
    <w:rsid w:val="00EA30FB"/>
    <w:rsid w:val="00ED1D8A"/>
    <w:rsid w:val="00ED73E2"/>
    <w:rsid w:val="00EE516D"/>
    <w:rsid w:val="00F22E00"/>
    <w:rsid w:val="00F23B39"/>
    <w:rsid w:val="00F62F32"/>
    <w:rsid w:val="00F85E52"/>
    <w:rsid w:val="00FA1061"/>
    <w:rsid w:val="00FC3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8615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8615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onsPlusNormal">
    <w:name w:val="ConsPlusNormal"/>
    <w:rsid w:val="009861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5"/>
    <w:locked/>
    <w:rsid w:val="0090498A"/>
  </w:style>
  <w:style w:type="paragraph" w:styleId="a5">
    <w:name w:val="No Spacing"/>
    <w:link w:val="a4"/>
    <w:qFormat/>
    <w:rsid w:val="0090498A"/>
    <w:pPr>
      <w:spacing w:after="0" w:line="240" w:lineRule="auto"/>
    </w:pPr>
  </w:style>
  <w:style w:type="table" w:styleId="a6">
    <w:name w:val="Table Grid"/>
    <w:basedOn w:val="a1"/>
    <w:uiPriority w:val="59"/>
    <w:rsid w:val="0090498A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8615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8615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onsPlusNormal">
    <w:name w:val="ConsPlusNormal"/>
    <w:rsid w:val="009861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5"/>
    <w:locked/>
    <w:rsid w:val="0090498A"/>
  </w:style>
  <w:style w:type="paragraph" w:styleId="a5">
    <w:name w:val="No Spacing"/>
    <w:link w:val="a4"/>
    <w:qFormat/>
    <w:rsid w:val="0090498A"/>
    <w:pPr>
      <w:spacing w:after="0" w:line="240" w:lineRule="auto"/>
    </w:pPr>
  </w:style>
  <w:style w:type="table" w:styleId="a6">
    <w:name w:val="Table Grid"/>
    <w:basedOn w:val="a1"/>
    <w:uiPriority w:val="59"/>
    <w:rsid w:val="0090498A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6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FF0CC-5DC0-4664-9E4F-3D7BE9CF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Tyazhmash</Company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p-109</dc:creator>
  <cp:lastModifiedBy>clientname</cp:lastModifiedBy>
  <cp:revision>2</cp:revision>
  <cp:lastPrinted>2022-12-26T08:20:00Z</cp:lastPrinted>
  <dcterms:created xsi:type="dcterms:W3CDTF">2025-10-17T05:53:00Z</dcterms:created>
  <dcterms:modified xsi:type="dcterms:W3CDTF">2025-10-17T05:53:00Z</dcterms:modified>
</cp:coreProperties>
</file>